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9F725C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FA7EA4">
        <w:trPr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8" w:type="dxa"/>
            <w:gridSpan w:val="4"/>
          </w:tcPr>
          <w:p w:rsidR="00AE5A48" w:rsidRPr="00E17128" w:rsidRDefault="00AE5A48" w:rsidP="00FA7EA4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составляет </w:t>
            </w:r>
            <w:r w:rsidR="00FA7EA4">
              <w:rPr>
                <w:rFonts w:ascii="Times New Roman" w:hAnsi="Times New Roman" w:cs="Times New Roman"/>
                <w:sz w:val="28"/>
                <w:szCs w:val="28"/>
              </w:rPr>
              <w:t>48251,4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88" w:type="dxa"/>
          </w:tcPr>
          <w:p w:rsidR="00AE5A48" w:rsidRPr="00FA7EA4" w:rsidRDefault="00FA7EA4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99,2</w:t>
            </w:r>
          </w:p>
        </w:tc>
        <w:tc>
          <w:tcPr>
            <w:tcW w:w="2188" w:type="dxa"/>
          </w:tcPr>
          <w:p w:rsidR="00AE5A48" w:rsidRPr="00FA7EA4" w:rsidRDefault="00FA7EA4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99,2</w:t>
            </w:r>
          </w:p>
        </w:tc>
      </w:tr>
      <w:tr w:rsidR="00FA7EA4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FA7EA4" w:rsidRPr="00E17128" w:rsidRDefault="00FA7EA4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FA7EA4" w:rsidRPr="00E17128" w:rsidRDefault="00FA7EA4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88" w:type="dxa"/>
          </w:tcPr>
          <w:p w:rsidR="00FA7EA4" w:rsidRPr="00FA7EA4" w:rsidRDefault="00FA7EA4" w:rsidP="00E81F76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4</w:t>
            </w:r>
          </w:p>
        </w:tc>
        <w:tc>
          <w:tcPr>
            <w:tcW w:w="2188" w:type="dxa"/>
          </w:tcPr>
          <w:p w:rsidR="00FA7EA4" w:rsidRPr="00FA7EA4" w:rsidRDefault="00FA7EA4" w:rsidP="00E81F76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7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88" w:type="dxa"/>
            <w:vAlign w:val="center"/>
          </w:tcPr>
          <w:p w:rsidR="00AE5A48" w:rsidRPr="00E17128" w:rsidRDefault="00FA7EA4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  <w:tc>
          <w:tcPr>
            <w:tcW w:w="2188" w:type="dxa"/>
            <w:vAlign w:val="center"/>
          </w:tcPr>
          <w:p w:rsidR="00AE5A48" w:rsidRPr="00E17128" w:rsidRDefault="00FA7EA4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FA7EA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бюджета Гагаринского сельского поселения составляет – </w:t>
            </w:r>
            <w:r w:rsidR="00FA7EA4">
              <w:rPr>
                <w:sz w:val="28"/>
                <w:szCs w:val="28"/>
              </w:rPr>
              <w:t>48251,4</w:t>
            </w:r>
            <w:r w:rsidRPr="00E17128">
              <w:rPr>
                <w:sz w:val="28"/>
                <w:szCs w:val="28"/>
              </w:rPr>
              <w:t xml:space="preserve">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FA7EA4" w:rsidRPr="006230D7" w:rsidRDefault="00FA7EA4" w:rsidP="00E81F76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331" w:type="dxa"/>
          </w:tcPr>
          <w:p w:rsidR="00FA7EA4" w:rsidRPr="006230D7" w:rsidRDefault="00FA7EA4" w:rsidP="00E81F76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FA7EA4" w:rsidRPr="00FA7EA4" w:rsidRDefault="00FA7EA4" w:rsidP="00E81F76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99,2</w:t>
            </w:r>
          </w:p>
        </w:tc>
        <w:tc>
          <w:tcPr>
            <w:tcW w:w="2331" w:type="dxa"/>
          </w:tcPr>
          <w:p w:rsidR="00FA7EA4" w:rsidRPr="00FA7EA4" w:rsidRDefault="00FA7EA4" w:rsidP="00E81F76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99,2</w:t>
            </w:r>
          </w:p>
        </w:tc>
      </w:tr>
      <w:tr w:rsidR="00FA7EA4" w:rsidRPr="00E17128" w:rsidTr="00AF0350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</w:tcPr>
          <w:p w:rsidR="00FA7EA4" w:rsidRPr="00FA7EA4" w:rsidRDefault="00FA7EA4" w:rsidP="00E81F76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4</w:t>
            </w:r>
          </w:p>
        </w:tc>
        <w:tc>
          <w:tcPr>
            <w:tcW w:w="2331" w:type="dxa"/>
          </w:tcPr>
          <w:p w:rsidR="00FA7EA4" w:rsidRPr="00FA7EA4" w:rsidRDefault="00FA7EA4" w:rsidP="00E81F76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7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FA7EA4" w:rsidRPr="00E17128" w:rsidRDefault="00FA7EA4" w:rsidP="00E8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  <w:tc>
          <w:tcPr>
            <w:tcW w:w="2331" w:type="dxa"/>
            <w:vAlign w:val="center"/>
          </w:tcPr>
          <w:p w:rsidR="00FA7EA4" w:rsidRPr="00E17128" w:rsidRDefault="00FA7EA4" w:rsidP="00E8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2" w:name="Par676"/>
      <w:bookmarkEnd w:id="2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302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2653C0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2653C0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52B7">
              <w:t>РзПр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FA7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tblHeader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A7EA4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51,4</w:t>
            </w:r>
          </w:p>
        </w:tc>
        <w:tc>
          <w:tcPr>
            <w:tcW w:w="709" w:type="dxa"/>
          </w:tcPr>
          <w:p w:rsidR="00FD52B7" w:rsidRPr="00FD52B7" w:rsidRDefault="00FA7EA4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D52B7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9,2</w:t>
            </w:r>
          </w:p>
        </w:tc>
        <w:tc>
          <w:tcPr>
            <w:tcW w:w="709" w:type="dxa"/>
          </w:tcPr>
          <w:p w:rsidR="00FD52B7" w:rsidRPr="00FD52B7" w:rsidRDefault="00FA7EA4" w:rsidP="00FD52B7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D52B7" w:rsidRPr="00FD52B7" w:rsidRDefault="00FA7EA4" w:rsidP="00FD52B7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A7EA4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FA7EA4" w:rsidRPr="00FD52B7" w:rsidRDefault="00FA7EA4" w:rsidP="00FD52B7"/>
        </w:tc>
        <w:tc>
          <w:tcPr>
            <w:tcW w:w="155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7EA4" w:rsidRPr="00FD52B7" w:rsidRDefault="00FA7EA4" w:rsidP="00E81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51,4</w:t>
            </w:r>
          </w:p>
        </w:tc>
        <w:tc>
          <w:tcPr>
            <w:tcW w:w="709" w:type="dxa"/>
          </w:tcPr>
          <w:p w:rsidR="00FA7EA4" w:rsidRPr="00FD52B7" w:rsidRDefault="00FA7EA4" w:rsidP="00E81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A7EA4" w:rsidRPr="00FD52B7" w:rsidRDefault="00FA7EA4" w:rsidP="00E81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9,2</w:t>
            </w:r>
          </w:p>
        </w:tc>
        <w:tc>
          <w:tcPr>
            <w:tcW w:w="709" w:type="dxa"/>
          </w:tcPr>
          <w:p w:rsidR="00FA7EA4" w:rsidRPr="00FD52B7" w:rsidRDefault="00FA7EA4" w:rsidP="00E81F76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A7EA4" w:rsidRPr="00FD52B7" w:rsidRDefault="00FA7EA4" w:rsidP="00E81F76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х </w:t>
            </w:r>
            <w:r w:rsidRPr="00FD52B7">
              <w:rPr>
                <w:kern w:val="2"/>
              </w:rPr>
              <w:lastRenderedPageBreak/>
              <w:t>законодательством Ростовской 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A7EA4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</w:pPr>
            <w:r w:rsidRPr="00FD52B7"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7EA4" w:rsidRPr="00FD52B7" w:rsidRDefault="00FA7EA4" w:rsidP="00E81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51,4</w:t>
            </w:r>
          </w:p>
        </w:tc>
        <w:tc>
          <w:tcPr>
            <w:tcW w:w="709" w:type="dxa"/>
          </w:tcPr>
          <w:p w:rsidR="00FA7EA4" w:rsidRPr="00FD52B7" w:rsidRDefault="00FA7EA4" w:rsidP="00E81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A7EA4" w:rsidRPr="00FD52B7" w:rsidRDefault="00FA7EA4" w:rsidP="00E81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9,2</w:t>
            </w:r>
          </w:p>
        </w:tc>
        <w:tc>
          <w:tcPr>
            <w:tcW w:w="709" w:type="dxa"/>
          </w:tcPr>
          <w:p w:rsidR="00FA7EA4" w:rsidRPr="00FD52B7" w:rsidRDefault="00FA7EA4" w:rsidP="00E81F76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A7EA4" w:rsidRPr="00FD52B7" w:rsidRDefault="00FA7EA4" w:rsidP="00E81F76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A7EA4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836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7EA4" w:rsidRPr="00FD52B7" w:rsidRDefault="00FA7EA4" w:rsidP="00E81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51,4</w:t>
            </w:r>
          </w:p>
        </w:tc>
        <w:tc>
          <w:tcPr>
            <w:tcW w:w="709" w:type="dxa"/>
          </w:tcPr>
          <w:p w:rsidR="00FA7EA4" w:rsidRPr="00FD52B7" w:rsidRDefault="00FA7EA4" w:rsidP="00E81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A7EA4" w:rsidRPr="00FD52B7" w:rsidRDefault="00FA7EA4" w:rsidP="00E81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9,2</w:t>
            </w:r>
          </w:p>
        </w:tc>
        <w:tc>
          <w:tcPr>
            <w:tcW w:w="709" w:type="dxa"/>
          </w:tcPr>
          <w:p w:rsidR="00FA7EA4" w:rsidRPr="00FD52B7" w:rsidRDefault="00FA7EA4" w:rsidP="00E81F76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A7EA4" w:rsidRPr="00FD52B7" w:rsidRDefault="00FA7EA4" w:rsidP="00E81F76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FD52B7">
              <w:rPr>
                <w:kern w:val="2"/>
              </w:rPr>
              <w:t>контроля за</w:t>
            </w:r>
            <w:proofErr w:type="gramEnd"/>
            <w:r w:rsidRPr="00FD52B7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в сфере закупок получателями </w:t>
            </w:r>
            <w:r w:rsidRPr="00FD52B7">
              <w:rPr>
                <w:kern w:val="2"/>
              </w:rPr>
              <w:lastRenderedPageBreak/>
              <w:t>средст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  <w:vAlign w:val="center"/>
          </w:tcPr>
          <w:p w:rsidR="00FD52B7" w:rsidRPr="00FD52B7" w:rsidRDefault="00FD52B7" w:rsidP="00FD52B7">
            <w:r w:rsidRPr="00FD52B7"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10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3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302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3" w:name="Par879"/>
      <w:bookmarkEnd w:id="3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679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2653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>Объем расходов 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2653C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2653C0">
        <w:trPr>
          <w:trHeight w:val="315"/>
          <w:tblHeader/>
        </w:trPr>
        <w:tc>
          <w:tcPr>
            <w:tcW w:w="170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  <w:noWrap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A7EA4" w:rsidRPr="00FD52B7" w:rsidRDefault="00FA7EA4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51,4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E81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FA7EA4" w:rsidP="00E81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9,2</w:t>
            </w:r>
          </w:p>
        </w:tc>
        <w:tc>
          <w:tcPr>
            <w:tcW w:w="850" w:type="dxa"/>
            <w:noWrap/>
          </w:tcPr>
          <w:p w:rsidR="00FA7EA4" w:rsidRPr="00FD52B7" w:rsidRDefault="00FA7EA4" w:rsidP="00E81F76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E81F76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A7EA4" w:rsidRPr="00FD52B7" w:rsidRDefault="00FA7EA4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A7EA4" w:rsidRPr="00FD52B7" w:rsidRDefault="00FA7EA4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51,4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E81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FA7EA4" w:rsidP="00E81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9,2</w:t>
            </w:r>
          </w:p>
        </w:tc>
        <w:tc>
          <w:tcPr>
            <w:tcW w:w="850" w:type="dxa"/>
            <w:noWrap/>
          </w:tcPr>
          <w:p w:rsidR="00FA7EA4" w:rsidRPr="00FD52B7" w:rsidRDefault="00FA7EA4" w:rsidP="00E81F76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E81F76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4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53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безвозмездные поступления в бюджет поселения, &lt;2&gt;, </w:t>
            </w:r>
            <w:r w:rsidRPr="00FD52B7">
              <w:rPr>
                <w:bCs/>
                <w:color w:val="000000"/>
              </w:rPr>
              <w:lastRenderedPageBreak/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4" w:type="dxa"/>
            <w:shd w:val="clear" w:color="auto" w:fill="auto"/>
            <w:noWrap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A7EA4" w:rsidRPr="00FD52B7" w:rsidRDefault="00FA7EA4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51,4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E81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FA7EA4" w:rsidP="00E81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9,2</w:t>
            </w:r>
          </w:p>
        </w:tc>
        <w:tc>
          <w:tcPr>
            <w:tcW w:w="850" w:type="dxa"/>
            <w:noWrap/>
          </w:tcPr>
          <w:p w:rsidR="00FA7EA4" w:rsidRPr="00FD52B7" w:rsidRDefault="00FA7EA4" w:rsidP="00E81F76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E81F76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A7EA4" w:rsidRPr="00FD52B7" w:rsidRDefault="00FA7EA4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A7EA4" w:rsidRPr="00FD52B7" w:rsidRDefault="00FA7EA4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51,4</w:t>
            </w:r>
            <w:bookmarkStart w:id="4" w:name="_GoBack"/>
            <w:bookmarkEnd w:id="4"/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E81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FA7EA4" w:rsidP="00E81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9,2</w:t>
            </w:r>
          </w:p>
        </w:tc>
        <w:tc>
          <w:tcPr>
            <w:tcW w:w="850" w:type="dxa"/>
            <w:noWrap/>
          </w:tcPr>
          <w:p w:rsidR="00FA7EA4" w:rsidRPr="00FD52B7" w:rsidRDefault="00FA7EA4" w:rsidP="00E81F76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E81F76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1"/>
      <w:footerReference w:type="default" r:id="rId12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76" w:rsidRDefault="00235976">
      <w:r>
        <w:separator/>
      </w:r>
    </w:p>
  </w:endnote>
  <w:endnote w:type="continuationSeparator" w:id="0">
    <w:p w:rsidR="00235976" w:rsidRDefault="0023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Pr="004C03E8" w:rsidRDefault="00FD52B7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FD52B7" w:rsidRPr="004C03E8" w:rsidRDefault="00FD52B7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Default="00FD52B7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52B7" w:rsidRDefault="00FD52B7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Default="00FD52B7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A7EA4">
      <w:rPr>
        <w:rStyle w:val="aa"/>
        <w:noProof/>
      </w:rPr>
      <w:t>8</w:t>
    </w:r>
    <w:r>
      <w:rPr>
        <w:rStyle w:val="aa"/>
      </w:rPr>
      <w:fldChar w:fldCharType="end"/>
    </w:r>
  </w:p>
  <w:p w:rsidR="00FD52B7" w:rsidRDefault="00FD52B7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76" w:rsidRDefault="00235976">
      <w:r>
        <w:separator/>
      </w:r>
    </w:p>
  </w:footnote>
  <w:footnote w:type="continuationSeparator" w:id="0">
    <w:p w:rsidR="00235976" w:rsidRDefault="00235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976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135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30D7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5CB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69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3A5C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A7EA4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64A1-E9BF-4A21-AB79-47E51495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6</cp:revision>
  <cp:lastPrinted>2017-10-05T07:27:00Z</cp:lastPrinted>
  <dcterms:created xsi:type="dcterms:W3CDTF">2016-04-18T07:28:00Z</dcterms:created>
  <dcterms:modified xsi:type="dcterms:W3CDTF">2019-12-17T11:38:00Z</dcterms:modified>
</cp:coreProperties>
</file>